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27EF6" w14:textId="58CB18F2" w:rsidR="008077C2" w:rsidRPr="007B0155" w:rsidRDefault="008077C2" w:rsidP="008077C2">
      <w:pPr>
        <w:overflowPunct w:val="0"/>
        <w:jc w:val="center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spacing w:val="6"/>
          <w:kern w:val="0"/>
        </w:rPr>
        <w:t>プロポーザル参加</w:t>
      </w:r>
      <w:r w:rsidR="009140DB" w:rsidRPr="007B0155">
        <w:rPr>
          <w:rFonts w:ascii="BIZ UDPゴシック" w:eastAsia="BIZ UDPゴシック" w:hAnsi="BIZ UDPゴシック" w:cs="ＭＳ 明朝" w:hint="eastAsia"/>
          <w:spacing w:val="6"/>
          <w:kern w:val="0"/>
        </w:rPr>
        <w:t>申出</w:t>
      </w:r>
      <w:r w:rsidRPr="007B0155">
        <w:rPr>
          <w:rFonts w:ascii="BIZ UDPゴシック" w:eastAsia="BIZ UDPゴシック" w:hAnsi="BIZ UDPゴシック" w:cs="ＭＳ 明朝" w:hint="eastAsia"/>
          <w:spacing w:val="6"/>
          <w:kern w:val="0"/>
        </w:rPr>
        <w:t>書</w:t>
      </w:r>
    </w:p>
    <w:p w14:paraId="375D76C3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17A1F70D" w14:textId="77777777" w:rsidR="008077C2" w:rsidRPr="007B0155" w:rsidRDefault="00832224" w:rsidP="005619A2">
      <w:pPr>
        <w:overflowPunct w:val="0"/>
        <w:jc w:val="right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>令和</w:t>
      </w:r>
      <w:r w:rsidR="008077C2" w:rsidRPr="007B0155">
        <w:rPr>
          <w:rFonts w:ascii="BIZ UDPゴシック" w:eastAsia="BIZ UDPゴシック" w:hAnsi="BIZ UDPゴシック" w:cs="ＭＳ 明朝" w:hint="eastAsia"/>
          <w:kern w:val="0"/>
        </w:rPr>
        <w:t xml:space="preserve">　　年　　月　　日</w:t>
      </w:r>
    </w:p>
    <w:p w14:paraId="3B8F69E4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07DE2433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701F803B" w14:textId="715BC30E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 xml:space="preserve">　</w:t>
      </w:r>
      <w:r w:rsidR="009140DB" w:rsidRPr="007B0155">
        <w:rPr>
          <w:rFonts w:ascii="BIZ UDPゴシック" w:eastAsia="BIZ UDPゴシック" w:hAnsi="BIZ UDPゴシック" w:cs="ＭＳ 明朝" w:hint="eastAsia"/>
          <w:kern w:val="0"/>
        </w:rPr>
        <w:t>姶良</w:t>
      </w:r>
      <w:r w:rsidRPr="007B0155">
        <w:rPr>
          <w:rFonts w:ascii="BIZ UDPゴシック" w:eastAsia="BIZ UDPゴシック" w:hAnsi="BIZ UDPゴシック" w:cs="ＭＳ 明朝" w:hint="eastAsia"/>
          <w:kern w:val="0"/>
        </w:rPr>
        <w:t>市長　　殿</w:t>
      </w:r>
    </w:p>
    <w:p w14:paraId="0387511F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793FC523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431ED38A" w14:textId="77777777" w:rsidR="007B0155" w:rsidRDefault="007B0155" w:rsidP="007B0155">
      <w:pPr>
        <w:wordWrap w:val="0"/>
        <w:overflowPunct w:val="0"/>
        <w:ind w:right="784" w:firstLineChars="2531" w:firstLine="5680"/>
        <w:textAlignment w:val="baseline"/>
        <w:rPr>
          <w:rFonts w:ascii="BIZ UDPゴシック" w:eastAsia="BIZ UDPゴシック" w:hAnsi="BIZ UDPゴシック" w:cs="ＭＳ 明朝"/>
          <w:kern w:val="0"/>
        </w:rPr>
      </w:pPr>
      <w:r>
        <w:rPr>
          <w:rFonts w:ascii="BIZ UDPゴシック" w:eastAsia="BIZ UDPゴシック" w:hAnsi="BIZ UDPゴシック" w:cs="ＭＳ 明朝" w:hint="eastAsia"/>
          <w:kern w:val="0"/>
        </w:rPr>
        <w:t>住</w:t>
      </w:r>
      <w:r w:rsidR="008077C2" w:rsidRPr="007B0155">
        <w:rPr>
          <w:rFonts w:ascii="BIZ UDPゴシック" w:eastAsia="BIZ UDPゴシック" w:hAnsi="BIZ UDPゴシック" w:cs="ＭＳ 明朝" w:hint="eastAsia"/>
          <w:kern w:val="0"/>
        </w:rPr>
        <w:t xml:space="preserve">　　所</w:t>
      </w:r>
    </w:p>
    <w:p w14:paraId="64B3084A" w14:textId="457FC24C" w:rsidR="008077C2" w:rsidRPr="007B0155" w:rsidRDefault="008077C2" w:rsidP="007B0155">
      <w:pPr>
        <w:wordWrap w:val="0"/>
        <w:overflowPunct w:val="0"/>
        <w:ind w:right="784" w:firstLineChars="2531" w:firstLine="568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>商号または名称</w:t>
      </w:r>
    </w:p>
    <w:p w14:paraId="4351FE69" w14:textId="77777777" w:rsidR="008077C2" w:rsidRPr="007B0155" w:rsidRDefault="008077C2" w:rsidP="007B0155">
      <w:pPr>
        <w:wordWrap w:val="0"/>
        <w:overflowPunct w:val="0"/>
        <w:ind w:right="448" w:firstLineChars="2531" w:firstLine="568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>代表者名</w:t>
      </w:r>
      <w:r w:rsidR="005619A2" w:rsidRPr="007B0155">
        <w:rPr>
          <w:rFonts w:ascii="BIZ UDPゴシック" w:eastAsia="BIZ UDPゴシック" w:hAnsi="BIZ UDPゴシック" w:cs="ＭＳ 明朝" w:hint="eastAsia"/>
          <w:kern w:val="0"/>
        </w:rPr>
        <w:t xml:space="preserve">　　　　　　　　　　　　　　</w:t>
      </w:r>
      <w:r w:rsidR="000502D3" w:rsidRPr="007B0155">
        <w:rPr>
          <w:rFonts w:ascii="BIZ UDPゴシック" w:eastAsia="BIZ UDPゴシック" w:hAnsi="BIZ UDPゴシック" w:cs="ＭＳ 明朝" w:hint="eastAsia"/>
          <w:kern w:val="0"/>
        </w:rPr>
        <w:t>㊞</w:t>
      </w:r>
    </w:p>
    <w:p w14:paraId="3B99E1D4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19795A22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 xml:space="preserve">　下記の業務について</w:t>
      </w:r>
      <w:r w:rsidR="00AA6CD9" w:rsidRPr="007B0155">
        <w:rPr>
          <w:rFonts w:ascii="BIZ UDPゴシック" w:eastAsia="BIZ UDPゴシック" w:hAnsi="BIZ UDPゴシック" w:cs="ＭＳ 明朝" w:hint="eastAsia"/>
          <w:kern w:val="0"/>
        </w:rPr>
        <w:t>、プロポーザル参加条件を満たし、</w:t>
      </w:r>
      <w:r w:rsidRPr="007B0155">
        <w:rPr>
          <w:rFonts w:ascii="BIZ UDPゴシック" w:eastAsia="BIZ UDPゴシック" w:hAnsi="BIZ UDPゴシック" w:cs="ＭＳ 明朝" w:hint="eastAsia"/>
          <w:kern w:val="0"/>
        </w:rPr>
        <w:t>本書のとおりプロポーザル参加を表明します。</w:t>
      </w:r>
    </w:p>
    <w:p w14:paraId="5F839534" w14:textId="77777777" w:rsidR="00AA6CD9" w:rsidRPr="007B0155" w:rsidRDefault="00AA6CD9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55FFD756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 xml:space="preserve">　　　　　　　　　　　　　　　　　　記</w:t>
      </w:r>
    </w:p>
    <w:p w14:paraId="52F4EA37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18CA1002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>１　業務名称</w:t>
      </w:r>
    </w:p>
    <w:p w14:paraId="1AD4CFE8" w14:textId="10D09CA4" w:rsidR="008077C2" w:rsidRPr="007B0155" w:rsidRDefault="008077C2" w:rsidP="00E87916">
      <w:pPr>
        <w:overflowPunct w:val="0"/>
        <w:ind w:left="673" w:hangingChars="300" w:hanging="673"/>
        <w:textAlignment w:val="baseline"/>
        <w:rPr>
          <w:rFonts w:ascii="BIZ UDPゴシック" w:eastAsia="BIZ UDPゴシック" w:hAnsi="BIZ UDPゴシック" w:cs="ＭＳ 明朝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 xml:space="preserve">　　  </w:t>
      </w:r>
      <w:r w:rsidR="00E87916" w:rsidRPr="007B0155">
        <w:rPr>
          <w:rFonts w:ascii="BIZ UDPゴシック" w:eastAsia="BIZ UDPゴシック" w:hAnsi="BIZ UDPゴシック" w:hint="eastAsia"/>
          <w:szCs w:val="21"/>
        </w:rPr>
        <w:t>第</w:t>
      </w:r>
      <w:r w:rsidR="00C619EC" w:rsidRPr="007B0155">
        <w:rPr>
          <w:rFonts w:ascii="BIZ UDPゴシック" w:eastAsia="BIZ UDPゴシック" w:hAnsi="BIZ UDPゴシック" w:hint="eastAsia"/>
          <w:szCs w:val="21"/>
        </w:rPr>
        <w:t>３</w:t>
      </w:r>
      <w:r w:rsidR="00E87916" w:rsidRPr="007B0155">
        <w:rPr>
          <w:rFonts w:ascii="BIZ UDPゴシック" w:eastAsia="BIZ UDPゴシック" w:hAnsi="BIZ UDPゴシック" w:hint="eastAsia"/>
          <w:szCs w:val="21"/>
        </w:rPr>
        <w:t>次</w:t>
      </w:r>
      <w:r w:rsidR="009140DB" w:rsidRPr="007B0155">
        <w:rPr>
          <w:rFonts w:ascii="BIZ UDPゴシック" w:eastAsia="BIZ UDPゴシック" w:hAnsi="BIZ UDPゴシック" w:hint="eastAsia"/>
          <w:szCs w:val="21"/>
        </w:rPr>
        <w:t>姶良</w:t>
      </w:r>
      <w:r w:rsidR="00E87916" w:rsidRPr="007B0155">
        <w:rPr>
          <w:rFonts w:ascii="BIZ UDPゴシック" w:eastAsia="BIZ UDPゴシック" w:hAnsi="BIZ UDPゴシック" w:hint="eastAsia"/>
          <w:szCs w:val="21"/>
        </w:rPr>
        <w:t>市総合計画</w:t>
      </w:r>
      <w:r w:rsidR="00707DC1">
        <w:rPr>
          <w:rFonts w:ascii="BIZ UDPゴシック" w:eastAsia="BIZ UDPゴシック" w:hAnsi="BIZ UDPゴシック" w:hint="eastAsia"/>
          <w:szCs w:val="21"/>
        </w:rPr>
        <w:t>策定</w:t>
      </w:r>
      <w:r w:rsidR="00E87916" w:rsidRPr="007B0155">
        <w:rPr>
          <w:rFonts w:ascii="BIZ UDPゴシック" w:eastAsia="BIZ UDPゴシック" w:hAnsi="BIZ UDPゴシック" w:hint="eastAsia"/>
          <w:szCs w:val="21"/>
        </w:rPr>
        <w:t>支援業務</w:t>
      </w:r>
    </w:p>
    <w:p w14:paraId="7138AD14" w14:textId="77777777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</w:p>
    <w:p w14:paraId="2654C224" w14:textId="637857B1" w:rsidR="008077C2" w:rsidRPr="007B0155" w:rsidRDefault="008077C2" w:rsidP="008077C2">
      <w:pPr>
        <w:overflowPunct w:val="0"/>
        <w:textAlignment w:val="baseline"/>
        <w:rPr>
          <w:rFonts w:ascii="BIZ UDPゴシック" w:eastAsia="BIZ UDPゴシック" w:hAnsi="BIZ UDPゴシック"/>
          <w:spacing w:val="6"/>
          <w:kern w:val="0"/>
        </w:rPr>
      </w:pPr>
      <w:r w:rsidRPr="007B0155">
        <w:rPr>
          <w:rFonts w:ascii="BIZ UDPゴシック" w:eastAsia="BIZ UDPゴシック" w:hAnsi="BIZ UDPゴシック" w:cs="ＭＳ 明朝" w:hint="eastAsia"/>
          <w:kern w:val="0"/>
        </w:rPr>
        <w:t>２　プロポーザル参加</w:t>
      </w:r>
      <w:r w:rsidR="009140DB" w:rsidRPr="007B0155">
        <w:rPr>
          <w:rFonts w:ascii="BIZ UDPゴシック" w:eastAsia="BIZ UDPゴシック" w:hAnsi="BIZ UDPゴシック" w:cs="ＭＳ 明朝" w:hint="eastAsia"/>
          <w:kern w:val="0"/>
        </w:rPr>
        <w:t>申出</w:t>
      </w:r>
      <w:r w:rsidRPr="007B0155">
        <w:rPr>
          <w:rFonts w:ascii="BIZ UDPゴシック" w:eastAsia="BIZ UDPゴシック" w:hAnsi="BIZ UDPゴシック" w:cs="ＭＳ 明朝" w:hint="eastAsia"/>
          <w:kern w:val="0"/>
        </w:rPr>
        <w:t>書の記載責任者・連絡者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4"/>
        <w:gridCol w:w="6431"/>
      </w:tblGrid>
      <w:tr w:rsidR="008077C2" w:rsidRPr="007B0155" w14:paraId="014C436A" w14:textId="77777777" w:rsidTr="000A06E1">
        <w:trPr>
          <w:trHeight w:val="75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8ABE2" w14:textId="77777777" w:rsidR="008077C2" w:rsidRPr="007B0155" w:rsidRDefault="008077C2" w:rsidP="005619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B0155">
              <w:rPr>
                <w:rFonts w:ascii="BIZ UDPゴシック" w:eastAsia="BIZ UDPゴシック" w:hAnsi="BIZ UDPゴシック" w:cs="ＭＳ 明朝" w:hint="eastAsia"/>
                <w:kern w:val="0"/>
              </w:rPr>
              <w:t>氏名（ふりがな）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D6B78D" w14:textId="77777777" w:rsidR="008077C2" w:rsidRPr="007B0155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B0155" w14:paraId="72944C4E" w14:textId="77777777" w:rsidTr="000A06E1">
        <w:trPr>
          <w:trHeight w:val="75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2ECE8" w14:textId="77777777" w:rsidR="008077C2" w:rsidRPr="007B0155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B0155">
              <w:rPr>
                <w:rFonts w:ascii="BIZ UDPゴシック" w:eastAsia="BIZ UDPゴシック" w:hAnsi="BIZ UDPゴシック" w:cs="ＭＳ 明朝" w:hint="eastAsia"/>
                <w:kern w:val="0"/>
              </w:rPr>
              <w:t>所　　　　　属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7715A" w14:textId="77777777" w:rsidR="008077C2" w:rsidRPr="007B0155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B0155" w14:paraId="7BCD6E95" w14:textId="77777777" w:rsidTr="000A06E1">
        <w:trPr>
          <w:trHeight w:val="804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03889" w14:textId="77777777" w:rsidR="008077C2" w:rsidRPr="007B0155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B0155">
              <w:rPr>
                <w:rFonts w:ascii="BIZ UDPゴシック" w:eastAsia="BIZ UDPゴシック" w:hAnsi="BIZ UDPゴシック" w:cs="ＭＳ 明朝" w:hint="eastAsia"/>
                <w:kern w:val="0"/>
              </w:rPr>
              <w:t>電　話　番　号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5B56A" w14:textId="77777777" w:rsidR="008077C2" w:rsidRPr="007B0155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B0155" w14:paraId="3DC25E44" w14:textId="77777777" w:rsidTr="000A06E1">
        <w:trPr>
          <w:trHeight w:val="75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84A7C" w14:textId="77777777" w:rsidR="008077C2" w:rsidRPr="007B0155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B0155">
              <w:rPr>
                <w:rFonts w:ascii="BIZ UDPゴシック" w:eastAsia="BIZ UDPゴシック" w:hAnsi="BIZ UDPゴシック" w:cs="ＭＳ 明朝" w:hint="eastAsia"/>
                <w:kern w:val="0"/>
              </w:rPr>
              <w:t>Ｆ Ａ Ｘ 番 号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E305E" w14:textId="77777777" w:rsidR="008077C2" w:rsidRPr="007B0155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  <w:tr w:rsidR="008077C2" w:rsidRPr="007B0155" w14:paraId="13A28EE2" w14:textId="77777777" w:rsidTr="000A06E1">
        <w:trPr>
          <w:trHeight w:val="90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218E" w14:textId="5234913B" w:rsidR="008077C2" w:rsidRPr="007B0155" w:rsidRDefault="008077C2" w:rsidP="005619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  <w:r w:rsidRPr="007B0155">
              <w:rPr>
                <w:rFonts w:ascii="BIZ UDPゴシック" w:eastAsia="BIZ UDPゴシック" w:hAnsi="BIZ UDPゴシック" w:cs="ＭＳ 明朝" w:hint="eastAsia"/>
                <w:kern w:val="0"/>
              </w:rPr>
              <w:t>E-</w:t>
            </w:r>
            <w:r w:rsidR="009319C4">
              <w:rPr>
                <w:rFonts w:ascii="BIZ UDPゴシック" w:eastAsia="BIZ UDPゴシック" w:hAnsi="BIZ UDPゴシック" w:cs="ＭＳ 明朝" w:hint="eastAsia"/>
                <w:kern w:val="0"/>
              </w:rPr>
              <w:t>ⅿ</w:t>
            </w:r>
            <w:r w:rsidRPr="007B0155">
              <w:rPr>
                <w:rFonts w:ascii="BIZ UDPゴシック" w:eastAsia="BIZ UDPゴシック" w:hAnsi="BIZ UDPゴシック" w:cs="ＭＳ 明朝" w:hint="eastAsia"/>
                <w:kern w:val="0"/>
              </w:rPr>
              <w:t>ailアドレス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008" w14:textId="77777777" w:rsidR="008077C2" w:rsidRPr="007B0155" w:rsidRDefault="008077C2" w:rsidP="000A0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6" w:lineRule="atLeast"/>
              <w:jc w:val="left"/>
              <w:textAlignment w:val="baseline"/>
              <w:rPr>
                <w:rFonts w:ascii="BIZ UDPゴシック" w:eastAsia="BIZ UDPゴシック" w:hAnsi="BIZ UDPゴシック"/>
                <w:kern w:val="0"/>
              </w:rPr>
            </w:pPr>
          </w:p>
        </w:tc>
      </w:tr>
    </w:tbl>
    <w:p w14:paraId="5E501DD6" w14:textId="77777777" w:rsidR="009D104A" w:rsidRDefault="009D104A" w:rsidP="008077C2">
      <w:pPr>
        <w:rPr>
          <w:rFonts w:ascii="ＭＳ 明朝" w:hAnsi="ＭＳ 明朝"/>
          <w:spacing w:val="64"/>
          <w:kern w:val="0"/>
        </w:rPr>
      </w:pPr>
    </w:p>
    <w:sectPr w:rsidR="009D104A" w:rsidSect="005619A2">
      <w:headerReference w:type="default" r:id="rId7"/>
      <w:pgSz w:w="11906" w:h="16838" w:code="9"/>
      <w:pgMar w:top="1418" w:right="1346" w:bottom="1134" w:left="1134" w:header="851" w:footer="992" w:gutter="0"/>
      <w:cols w:space="425"/>
      <w:docGrid w:type="linesAndChars" w:linePitch="366" w:charSpace="-3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12D6" w14:textId="77777777" w:rsidR="003A5B3A" w:rsidRDefault="003A5B3A" w:rsidP="00B3397F">
      <w:r>
        <w:separator/>
      </w:r>
    </w:p>
  </w:endnote>
  <w:endnote w:type="continuationSeparator" w:id="0">
    <w:p w14:paraId="74AE4A6F" w14:textId="77777777" w:rsidR="003A5B3A" w:rsidRDefault="003A5B3A" w:rsidP="00B3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BEC1" w14:textId="77777777" w:rsidR="003A5B3A" w:rsidRDefault="003A5B3A" w:rsidP="00B3397F">
      <w:r>
        <w:separator/>
      </w:r>
    </w:p>
  </w:footnote>
  <w:footnote w:type="continuationSeparator" w:id="0">
    <w:p w14:paraId="7376CE5F" w14:textId="77777777" w:rsidR="003A5B3A" w:rsidRDefault="003A5B3A" w:rsidP="00B3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37F4" w14:textId="77777777" w:rsidR="00F116F3" w:rsidRDefault="00F116F3">
    <w:pPr>
      <w:pStyle w:val="a6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6B"/>
    <w:rsid w:val="00012B9A"/>
    <w:rsid w:val="00013617"/>
    <w:rsid w:val="00032A06"/>
    <w:rsid w:val="00034669"/>
    <w:rsid w:val="00036A74"/>
    <w:rsid w:val="00037F49"/>
    <w:rsid w:val="00041A87"/>
    <w:rsid w:val="00044E3B"/>
    <w:rsid w:val="000502D3"/>
    <w:rsid w:val="00050DA5"/>
    <w:rsid w:val="0006346D"/>
    <w:rsid w:val="00064576"/>
    <w:rsid w:val="00075E67"/>
    <w:rsid w:val="0008068F"/>
    <w:rsid w:val="000862B0"/>
    <w:rsid w:val="00087110"/>
    <w:rsid w:val="00090B41"/>
    <w:rsid w:val="00093423"/>
    <w:rsid w:val="000940FD"/>
    <w:rsid w:val="0009764B"/>
    <w:rsid w:val="000A06E1"/>
    <w:rsid w:val="000B12A7"/>
    <w:rsid w:val="000C0E5B"/>
    <w:rsid w:val="000C51BC"/>
    <w:rsid w:val="000C5277"/>
    <w:rsid w:val="000C59CC"/>
    <w:rsid w:val="000C5F5A"/>
    <w:rsid w:val="000C6248"/>
    <w:rsid w:val="000D6EED"/>
    <w:rsid w:val="000E3CFC"/>
    <w:rsid w:val="000E59DD"/>
    <w:rsid w:val="00101E66"/>
    <w:rsid w:val="00104EE8"/>
    <w:rsid w:val="0010762A"/>
    <w:rsid w:val="00107A57"/>
    <w:rsid w:val="001115A5"/>
    <w:rsid w:val="00112965"/>
    <w:rsid w:val="00112AF4"/>
    <w:rsid w:val="00113B38"/>
    <w:rsid w:val="00114977"/>
    <w:rsid w:val="001200BA"/>
    <w:rsid w:val="00124FF8"/>
    <w:rsid w:val="00127352"/>
    <w:rsid w:val="00134E66"/>
    <w:rsid w:val="00135350"/>
    <w:rsid w:val="001371D0"/>
    <w:rsid w:val="00143051"/>
    <w:rsid w:val="00145B52"/>
    <w:rsid w:val="001466BB"/>
    <w:rsid w:val="00165FFB"/>
    <w:rsid w:val="0017299A"/>
    <w:rsid w:val="001743F2"/>
    <w:rsid w:val="00180B2E"/>
    <w:rsid w:val="001871B7"/>
    <w:rsid w:val="001A2819"/>
    <w:rsid w:val="001A51E2"/>
    <w:rsid w:val="001B1D23"/>
    <w:rsid w:val="001B7EBC"/>
    <w:rsid w:val="001C6F29"/>
    <w:rsid w:val="001D4CCF"/>
    <w:rsid w:val="001D6597"/>
    <w:rsid w:val="001F6BDC"/>
    <w:rsid w:val="00203370"/>
    <w:rsid w:val="0021729D"/>
    <w:rsid w:val="00221A2D"/>
    <w:rsid w:val="00221CEE"/>
    <w:rsid w:val="0022538D"/>
    <w:rsid w:val="0023697F"/>
    <w:rsid w:val="002552D0"/>
    <w:rsid w:val="00256674"/>
    <w:rsid w:val="00262C4C"/>
    <w:rsid w:val="00264B27"/>
    <w:rsid w:val="00273672"/>
    <w:rsid w:val="00274F54"/>
    <w:rsid w:val="00276927"/>
    <w:rsid w:val="00286417"/>
    <w:rsid w:val="00286E23"/>
    <w:rsid w:val="002C0665"/>
    <w:rsid w:val="002D0AAA"/>
    <w:rsid w:val="002D1687"/>
    <w:rsid w:val="002D3ACE"/>
    <w:rsid w:val="002D3BDE"/>
    <w:rsid w:val="002D5247"/>
    <w:rsid w:val="002D5349"/>
    <w:rsid w:val="002D79CE"/>
    <w:rsid w:val="002D79E0"/>
    <w:rsid w:val="002F3632"/>
    <w:rsid w:val="0032482A"/>
    <w:rsid w:val="00330667"/>
    <w:rsid w:val="0033131F"/>
    <w:rsid w:val="0033341A"/>
    <w:rsid w:val="00340A49"/>
    <w:rsid w:val="003638B6"/>
    <w:rsid w:val="003871BF"/>
    <w:rsid w:val="00390873"/>
    <w:rsid w:val="003A5B3A"/>
    <w:rsid w:val="003B00F1"/>
    <w:rsid w:val="003C127F"/>
    <w:rsid w:val="003C2CCF"/>
    <w:rsid w:val="003E526A"/>
    <w:rsid w:val="003F1F4A"/>
    <w:rsid w:val="004052F2"/>
    <w:rsid w:val="00405DC9"/>
    <w:rsid w:val="00407095"/>
    <w:rsid w:val="00407DE7"/>
    <w:rsid w:val="00410AEF"/>
    <w:rsid w:val="00425165"/>
    <w:rsid w:val="00430F1E"/>
    <w:rsid w:val="00447D38"/>
    <w:rsid w:val="0045560B"/>
    <w:rsid w:val="004720FE"/>
    <w:rsid w:val="004758B0"/>
    <w:rsid w:val="00487E67"/>
    <w:rsid w:val="004A3F4F"/>
    <w:rsid w:val="004A4E80"/>
    <w:rsid w:val="004B0E4C"/>
    <w:rsid w:val="004B18AD"/>
    <w:rsid w:val="004C387A"/>
    <w:rsid w:val="004E1844"/>
    <w:rsid w:val="004F4AE0"/>
    <w:rsid w:val="00512E0C"/>
    <w:rsid w:val="005268D8"/>
    <w:rsid w:val="0054076E"/>
    <w:rsid w:val="00543483"/>
    <w:rsid w:val="00545AD3"/>
    <w:rsid w:val="0054623B"/>
    <w:rsid w:val="005521AA"/>
    <w:rsid w:val="005534F6"/>
    <w:rsid w:val="005619A2"/>
    <w:rsid w:val="00561F16"/>
    <w:rsid w:val="00562F4A"/>
    <w:rsid w:val="005728B3"/>
    <w:rsid w:val="0057478F"/>
    <w:rsid w:val="00582CF3"/>
    <w:rsid w:val="005A0B4F"/>
    <w:rsid w:val="005B2CC7"/>
    <w:rsid w:val="005F5883"/>
    <w:rsid w:val="00604412"/>
    <w:rsid w:val="00624F39"/>
    <w:rsid w:val="0062752F"/>
    <w:rsid w:val="00627B37"/>
    <w:rsid w:val="00643364"/>
    <w:rsid w:val="00654B8B"/>
    <w:rsid w:val="0065582E"/>
    <w:rsid w:val="00655CBD"/>
    <w:rsid w:val="00657725"/>
    <w:rsid w:val="0066212A"/>
    <w:rsid w:val="00662340"/>
    <w:rsid w:val="00664F01"/>
    <w:rsid w:val="00676C03"/>
    <w:rsid w:val="006776D5"/>
    <w:rsid w:val="00683ECC"/>
    <w:rsid w:val="006900C6"/>
    <w:rsid w:val="00692B9B"/>
    <w:rsid w:val="006A46F6"/>
    <w:rsid w:val="006C5F00"/>
    <w:rsid w:val="006D6A8F"/>
    <w:rsid w:val="006E1D49"/>
    <w:rsid w:val="006F29F3"/>
    <w:rsid w:val="006F73C1"/>
    <w:rsid w:val="00707DC1"/>
    <w:rsid w:val="00707FC1"/>
    <w:rsid w:val="00714A3D"/>
    <w:rsid w:val="00717A3F"/>
    <w:rsid w:val="0072226F"/>
    <w:rsid w:val="00737C2D"/>
    <w:rsid w:val="00742AD8"/>
    <w:rsid w:val="007506AB"/>
    <w:rsid w:val="00785E0A"/>
    <w:rsid w:val="00793A51"/>
    <w:rsid w:val="007A4793"/>
    <w:rsid w:val="007B0155"/>
    <w:rsid w:val="007B2E98"/>
    <w:rsid w:val="007B50A4"/>
    <w:rsid w:val="007B6582"/>
    <w:rsid w:val="007E068F"/>
    <w:rsid w:val="007E6E97"/>
    <w:rsid w:val="007F7081"/>
    <w:rsid w:val="008077C2"/>
    <w:rsid w:val="00817751"/>
    <w:rsid w:val="00825B7E"/>
    <w:rsid w:val="00825DF4"/>
    <w:rsid w:val="00832224"/>
    <w:rsid w:val="00843224"/>
    <w:rsid w:val="008538EC"/>
    <w:rsid w:val="008554DE"/>
    <w:rsid w:val="0085715A"/>
    <w:rsid w:val="00873BB9"/>
    <w:rsid w:val="008756E2"/>
    <w:rsid w:val="00894473"/>
    <w:rsid w:val="008979A0"/>
    <w:rsid w:val="008A2F15"/>
    <w:rsid w:val="008A37A3"/>
    <w:rsid w:val="008A4C5A"/>
    <w:rsid w:val="008A58DF"/>
    <w:rsid w:val="008B2F93"/>
    <w:rsid w:val="008B59DF"/>
    <w:rsid w:val="008B5E30"/>
    <w:rsid w:val="008D1901"/>
    <w:rsid w:val="008E37D9"/>
    <w:rsid w:val="0090482A"/>
    <w:rsid w:val="00904DE2"/>
    <w:rsid w:val="00905904"/>
    <w:rsid w:val="0090655A"/>
    <w:rsid w:val="009140DB"/>
    <w:rsid w:val="00914856"/>
    <w:rsid w:val="00917F15"/>
    <w:rsid w:val="009204AB"/>
    <w:rsid w:val="00923208"/>
    <w:rsid w:val="009319C4"/>
    <w:rsid w:val="00940C9E"/>
    <w:rsid w:val="009425F8"/>
    <w:rsid w:val="00946927"/>
    <w:rsid w:val="009475BF"/>
    <w:rsid w:val="00987997"/>
    <w:rsid w:val="00997677"/>
    <w:rsid w:val="009A15D3"/>
    <w:rsid w:val="009A4537"/>
    <w:rsid w:val="009B5159"/>
    <w:rsid w:val="009C655A"/>
    <w:rsid w:val="009D06A4"/>
    <w:rsid w:val="009D104A"/>
    <w:rsid w:val="009E0CCE"/>
    <w:rsid w:val="009E3010"/>
    <w:rsid w:val="009E5130"/>
    <w:rsid w:val="009F7FDF"/>
    <w:rsid w:val="00A04BD5"/>
    <w:rsid w:val="00A1508F"/>
    <w:rsid w:val="00A33330"/>
    <w:rsid w:val="00A33C74"/>
    <w:rsid w:val="00A426DD"/>
    <w:rsid w:val="00A46813"/>
    <w:rsid w:val="00A546FD"/>
    <w:rsid w:val="00A62BA1"/>
    <w:rsid w:val="00A9188B"/>
    <w:rsid w:val="00A94AC9"/>
    <w:rsid w:val="00A96391"/>
    <w:rsid w:val="00AA0F15"/>
    <w:rsid w:val="00AA2CA7"/>
    <w:rsid w:val="00AA3738"/>
    <w:rsid w:val="00AA6CD9"/>
    <w:rsid w:val="00AB0677"/>
    <w:rsid w:val="00AB0EC1"/>
    <w:rsid w:val="00AB1CBB"/>
    <w:rsid w:val="00AB7F66"/>
    <w:rsid w:val="00AE6608"/>
    <w:rsid w:val="00B049B9"/>
    <w:rsid w:val="00B11B54"/>
    <w:rsid w:val="00B1398F"/>
    <w:rsid w:val="00B20AAB"/>
    <w:rsid w:val="00B27907"/>
    <w:rsid w:val="00B3397F"/>
    <w:rsid w:val="00B42525"/>
    <w:rsid w:val="00B429D0"/>
    <w:rsid w:val="00B51504"/>
    <w:rsid w:val="00B5589D"/>
    <w:rsid w:val="00B642EF"/>
    <w:rsid w:val="00B7305A"/>
    <w:rsid w:val="00B74BD4"/>
    <w:rsid w:val="00B81BFD"/>
    <w:rsid w:val="00B856FF"/>
    <w:rsid w:val="00BA07C4"/>
    <w:rsid w:val="00BA425E"/>
    <w:rsid w:val="00BA7A22"/>
    <w:rsid w:val="00BB7087"/>
    <w:rsid w:val="00BD7E46"/>
    <w:rsid w:val="00BE0550"/>
    <w:rsid w:val="00BF33D2"/>
    <w:rsid w:val="00C00C88"/>
    <w:rsid w:val="00C00EDD"/>
    <w:rsid w:val="00C02F6A"/>
    <w:rsid w:val="00C22993"/>
    <w:rsid w:val="00C32348"/>
    <w:rsid w:val="00C44B5B"/>
    <w:rsid w:val="00C45B13"/>
    <w:rsid w:val="00C618C3"/>
    <w:rsid w:val="00C619EC"/>
    <w:rsid w:val="00C755FB"/>
    <w:rsid w:val="00C8003F"/>
    <w:rsid w:val="00CA7B53"/>
    <w:rsid w:val="00CE06CF"/>
    <w:rsid w:val="00CE5138"/>
    <w:rsid w:val="00CF003D"/>
    <w:rsid w:val="00CF086B"/>
    <w:rsid w:val="00D02858"/>
    <w:rsid w:val="00D04C15"/>
    <w:rsid w:val="00D060D3"/>
    <w:rsid w:val="00D17784"/>
    <w:rsid w:val="00D20DB2"/>
    <w:rsid w:val="00D226FB"/>
    <w:rsid w:val="00D25F31"/>
    <w:rsid w:val="00D32E41"/>
    <w:rsid w:val="00D37851"/>
    <w:rsid w:val="00D44178"/>
    <w:rsid w:val="00D47940"/>
    <w:rsid w:val="00D62C89"/>
    <w:rsid w:val="00D647FE"/>
    <w:rsid w:val="00D721CE"/>
    <w:rsid w:val="00D74D20"/>
    <w:rsid w:val="00D76628"/>
    <w:rsid w:val="00D76DAD"/>
    <w:rsid w:val="00D870BB"/>
    <w:rsid w:val="00D90072"/>
    <w:rsid w:val="00D90945"/>
    <w:rsid w:val="00D9208B"/>
    <w:rsid w:val="00DA1440"/>
    <w:rsid w:val="00DA43DD"/>
    <w:rsid w:val="00DA53FD"/>
    <w:rsid w:val="00DA64C4"/>
    <w:rsid w:val="00DB6741"/>
    <w:rsid w:val="00DB6C97"/>
    <w:rsid w:val="00DC28C7"/>
    <w:rsid w:val="00DC6A32"/>
    <w:rsid w:val="00DE639F"/>
    <w:rsid w:val="00DF125F"/>
    <w:rsid w:val="00DF279D"/>
    <w:rsid w:val="00DF298B"/>
    <w:rsid w:val="00DF455A"/>
    <w:rsid w:val="00E078BE"/>
    <w:rsid w:val="00E3143C"/>
    <w:rsid w:val="00E363D1"/>
    <w:rsid w:val="00E364CB"/>
    <w:rsid w:val="00E429D3"/>
    <w:rsid w:val="00E5780F"/>
    <w:rsid w:val="00E60B24"/>
    <w:rsid w:val="00E74A80"/>
    <w:rsid w:val="00E8428B"/>
    <w:rsid w:val="00E87916"/>
    <w:rsid w:val="00EA4CA9"/>
    <w:rsid w:val="00EA5A17"/>
    <w:rsid w:val="00EB0EDB"/>
    <w:rsid w:val="00EB4C23"/>
    <w:rsid w:val="00EB5014"/>
    <w:rsid w:val="00EB6AED"/>
    <w:rsid w:val="00EC2E03"/>
    <w:rsid w:val="00ED277B"/>
    <w:rsid w:val="00EE5ECD"/>
    <w:rsid w:val="00F0003F"/>
    <w:rsid w:val="00F07400"/>
    <w:rsid w:val="00F116F3"/>
    <w:rsid w:val="00F3140A"/>
    <w:rsid w:val="00F53DD3"/>
    <w:rsid w:val="00F64309"/>
    <w:rsid w:val="00F6715A"/>
    <w:rsid w:val="00F72C22"/>
    <w:rsid w:val="00F8244A"/>
    <w:rsid w:val="00F8784F"/>
    <w:rsid w:val="00F9678D"/>
    <w:rsid w:val="00FA2AA2"/>
    <w:rsid w:val="00FA7059"/>
    <w:rsid w:val="00FB0A9D"/>
    <w:rsid w:val="00FB1304"/>
    <w:rsid w:val="00FB3CF5"/>
    <w:rsid w:val="00FB5E22"/>
    <w:rsid w:val="00FC0F23"/>
    <w:rsid w:val="00FE69CC"/>
    <w:rsid w:val="00FE6C05"/>
    <w:rsid w:val="00FF0A72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DB516"/>
  <w15:docId w15:val="{CB975465-3287-4D17-A5DC-3243B704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4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BC"/>
    <w:rPr>
      <w:color w:val="0000FF"/>
      <w:u w:val="single"/>
    </w:rPr>
  </w:style>
  <w:style w:type="paragraph" w:styleId="a5">
    <w:name w:val="Balloon Text"/>
    <w:basedOn w:val="a"/>
    <w:semiHidden/>
    <w:rsid w:val="001B7EB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3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397F"/>
    <w:rPr>
      <w:kern w:val="2"/>
      <w:sz w:val="24"/>
      <w:szCs w:val="24"/>
    </w:rPr>
  </w:style>
  <w:style w:type="paragraph" w:styleId="a8">
    <w:name w:val="footer"/>
    <w:basedOn w:val="a"/>
    <w:link w:val="a9"/>
    <w:rsid w:val="00B33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397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98A0-5297-434C-B2C4-B3370A4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Saikai-Cit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aki-yuuichirou</dc:creator>
  <cp:lastModifiedBy>江田敦子</cp:lastModifiedBy>
  <cp:revision>10</cp:revision>
  <cp:lastPrinted>2017-08-30T00:37:00Z</cp:lastPrinted>
  <dcterms:created xsi:type="dcterms:W3CDTF">2019-10-18T12:16:00Z</dcterms:created>
  <dcterms:modified xsi:type="dcterms:W3CDTF">2025-05-14T05:28:00Z</dcterms:modified>
</cp:coreProperties>
</file>